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92" w:rsidRPr="009A4D92" w:rsidRDefault="009A4D92" w:rsidP="009A4D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4D92">
        <w:rPr>
          <w:rFonts w:ascii="Times New Roman" w:hAnsi="Times New Roman" w:cs="Times New Roman"/>
          <w:sz w:val="28"/>
          <w:szCs w:val="28"/>
        </w:rPr>
        <w:t>ОТЧЕТ</w:t>
      </w:r>
    </w:p>
    <w:p w:rsidR="005E09B2" w:rsidRDefault="005E09B2" w:rsidP="005E09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A4D92" w:rsidRPr="009A4D92">
        <w:rPr>
          <w:rFonts w:ascii="Times New Roman" w:hAnsi="Times New Roman" w:cs="Times New Roman"/>
          <w:sz w:val="26"/>
          <w:szCs w:val="26"/>
        </w:rPr>
        <w:t xml:space="preserve"> ходе реализации Программы </w:t>
      </w:r>
    </w:p>
    <w:p w:rsidR="005E09B2" w:rsidRDefault="009A4D92" w:rsidP="005E09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D92">
        <w:rPr>
          <w:rFonts w:ascii="Times New Roman" w:hAnsi="Times New Roman" w:cs="Times New Roman"/>
          <w:sz w:val="26"/>
          <w:szCs w:val="26"/>
        </w:rPr>
        <w:t xml:space="preserve">«Комплексное развитие социальной инфраструктуры </w:t>
      </w:r>
    </w:p>
    <w:p w:rsidR="009A4D92" w:rsidRPr="009A4D92" w:rsidRDefault="009A4D92" w:rsidP="005E09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D92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аровского края до 2027 года»</w:t>
      </w:r>
    </w:p>
    <w:p w:rsidR="005E09B2" w:rsidRDefault="005E09B2" w:rsidP="005E09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9B2" w:rsidRDefault="009A4D92" w:rsidP="005E0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D92">
        <w:rPr>
          <w:rFonts w:ascii="Times New Roman" w:hAnsi="Times New Roman" w:cs="Times New Roman"/>
          <w:sz w:val="26"/>
          <w:szCs w:val="26"/>
        </w:rPr>
        <w:t xml:space="preserve">Программа «Комплексное развитие социальной инфраструктуры Магинского сельского поселения Николаевского муниципального района Хабаровского края до 2027 года» (далее – Программа) утверждена постановлением администрации Магинского сельского поселения Николаевского муниципального района </w:t>
      </w:r>
      <w:r w:rsidR="005E09B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9A4D92">
        <w:rPr>
          <w:rFonts w:ascii="Times New Roman" w:hAnsi="Times New Roman" w:cs="Times New Roman"/>
          <w:sz w:val="26"/>
          <w:szCs w:val="26"/>
        </w:rPr>
        <w:t xml:space="preserve">Хабаровского края (далее – постановление администрации) от 24.10.2017 № 76п. </w:t>
      </w:r>
    </w:p>
    <w:p w:rsidR="005E09B2" w:rsidRDefault="005E09B2" w:rsidP="005E0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9A4D92" w:rsidRPr="009A4D92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изменения в Программу не вносились.  </w:t>
      </w:r>
    </w:p>
    <w:p w:rsidR="009A4D92" w:rsidRDefault="009A4D92" w:rsidP="005E0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юдж</w:t>
      </w:r>
      <w:r w:rsidR="00110E50">
        <w:rPr>
          <w:rFonts w:ascii="Times New Roman" w:hAnsi="Times New Roman" w:cs="Times New Roman"/>
          <w:sz w:val="26"/>
          <w:szCs w:val="26"/>
        </w:rPr>
        <w:t>ете</w:t>
      </w:r>
      <w:r>
        <w:rPr>
          <w:rFonts w:ascii="Times New Roman" w:hAnsi="Times New Roman" w:cs="Times New Roman"/>
          <w:sz w:val="26"/>
          <w:szCs w:val="26"/>
        </w:rPr>
        <w:t xml:space="preserve"> Магинс</w:t>
      </w:r>
      <w:r w:rsidR="005E09B2">
        <w:rPr>
          <w:rFonts w:ascii="Times New Roman" w:hAnsi="Times New Roman" w:cs="Times New Roman"/>
          <w:sz w:val="26"/>
          <w:szCs w:val="26"/>
        </w:rPr>
        <w:t>кого сельского поселения на 202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110E50">
        <w:rPr>
          <w:rFonts w:ascii="Times New Roman" w:hAnsi="Times New Roman" w:cs="Times New Roman"/>
          <w:sz w:val="26"/>
          <w:szCs w:val="26"/>
        </w:rPr>
        <w:t>финансирование по программе</w:t>
      </w:r>
      <w:r w:rsidR="008C387F">
        <w:rPr>
          <w:rFonts w:ascii="Times New Roman" w:hAnsi="Times New Roman" w:cs="Times New Roman"/>
          <w:sz w:val="26"/>
          <w:szCs w:val="26"/>
        </w:rPr>
        <w:t xml:space="preserve"> «Комплексное развитие социальной инфраструктуры </w:t>
      </w:r>
      <w:r w:rsidR="00F21131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аровского края до 2027 года»</w:t>
      </w:r>
      <w:r w:rsidR="00110E50">
        <w:rPr>
          <w:rFonts w:ascii="Times New Roman" w:hAnsi="Times New Roman" w:cs="Times New Roman"/>
          <w:sz w:val="26"/>
          <w:szCs w:val="26"/>
        </w:rPr>
        <w:t xml:space="preserve"> было не предусмотрено.</w:t>
      </w:r>
    </w:p>
    <w:p w:rsidR="009A4D92" w:rsidRPr="009A4D92" w:rsidRDefault="009A4D92" w:rsidP="009A4D92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A4D92" w:rsidRDefault="009A4D92" w:rsidP="009A4D92">
      <w:pPr>
        <w:spacing w:line="24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</w:p>
    <w:p w:rsidR="009A4D92" w:rsidRDefault="009A4D92" w:rsidP="009A4D92">
      <w:pPr>
        <w:jc w:val="both"/>
        <w:rPr>
          <w:sz w:val="28"/>
          <w:szCs w:val="28"/>
        </w:rPr>
      </w:pPr>
    </w:p>
    <w:p w:rsidR="00595B64" w:rsidRPr="00A90239" w:rsidRDefault="00595B64" w:rsidP="001759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FB8" w:rsidRDefault="00813FB8" w:rsidP="00F30F80">
      <w:pPr>
        <w:suppressAutoHyphens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813FB8" w:rsidSect="005B1A7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825A7" w:rsidRPr="00F42711" w:rsidRDefault="001825A7" w:rsidP="00F572A1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A3FB5"/>
    <w:rsid w:val="000B0E26"/>
    <w:rsid w:val="000F7D13"/>
    <w:rsid w:val="00101FAF"/>
    <w:rsid w:val="00110B8A"/>
    <w:rsid w:val="00110E50"/>
    <w:rsid w:val="00126202"/>
    <w:rsid w:val="00142B8A"/>
    <w:rsid w:val="0017597F"/>
    <w:rsid w:val="001825A7"/>
    <w:rsid w:val="00191D4C"/>
    <w:rsid w:val="001E1641"/>
    <w:rsid w:val="001E46B3"/>
    <w:rsid w:val="00214C21"/>
    <w:rsid w:val="002845FE"/>
    <w:rsid w:val="00352188"/>
    <w:rsid w:val="00423895"/>
    <w:rsid w:val="00473171"/>
    <w:rsid w:val="00497816"/>
    <w:rsid w:val="004A1087"/>
    <w:rsid w:val="004E01B7"/>
    <w:rsid w:val="005530A9"/>
    <w:rsid w:val="00575119"/>
    <w:rsid w:val="005952B9"/>
    <w:rsid w:val="00595B64"/>
    <w:rsid w:val="005B1A7A"/>
    <w:rsid w:val="005E09B2"/>
    <w:rsid w:val="005F7821"/>
    <w:rsid w:val="006233A0"/>
    <w:rsid w:val="006D7BC6"/>
    <w:rsid w:val="007534A6"/>
    <w:rsid w:val="007D3779"/>
    <w:rsid w:val="007E3F27"/>
    <w:rsid w:val="00813FB8"/>
    <w:rsid w:val="00892BBA"/>
    <w:rsid w:val="008C2525"/>
    <w:rsid w:val="008C387F"/>
    <w:rsid w:val="0090530B"/>
    <w:rsid w:val="00927756"/>
    <w:rsid w:val="009367AE"/>
    <w:rsid w:val="009A2F33"/>
    <w:rsid w:val="009A4D92"/>
    <w:rsid w:val="009B23E9"/>
    <w:rsid w:val="00A074A5"/>
    <w:rsid w:val="00A43C96"/>
    <w:rsid w:val="00A62E96"/>
    <w:rsid w:val="00A70EE3"/>
    <w:rsid w:val="00A8270E"/>
    <w:rsid w:val="00AA4634"/>
    <w:rsid w:val="00B22E5C"/>
    <w:rsid w:val="00B70287"/>
    <w:rsid w:val="00B7618E"/>
    <w:rsid w:val="00BA22A3"/>
    <w:rsid w:val="00BC2E9F"/>
    <w:rsid w:val="00C25209"/>
    <w:rsid w:val="00C37B6C"/>
    <w:rsid w:val="00C526F5"/>
    <w:rsid w:val="00C81212"/>
    <w:rsid w:val="00C82B95"/>
    <w:rsid w:val="00D07502"/>
    <w:rsid w:val="00D3126B"/>
    <w:rsid w:val="00D83A02"/>
    <w:rsid w:val="00DB66BF"/>
    <w:rsid w:val="00E34E47"/>
    <w:rsid w:val="00E537E1"/>
    <w:rsid w:val="00ED67AC"/>
    <w:rsid w:val="00F01CE7"/>
    <w:rsid w:val="00F21131"/>
    <w:rsid w:val="00F30F80"/>
    <w:rsid w:val="00F42711"/>
    <w:rsid w:val="00F572A1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2DDA-60DC-4676-876D-FB85CFA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 Маго</cp:lastModifiedBy>
  <cp:revision>17</cp:revision>
  <cp:lastPrinted>2022-12-02T07:16:00Z</cp:lastPrinted>
  <dcterms:created xsi:type="dcterms:W3CDTF">2022-05-16T06:28:00Z</dcterms:created>
  <dcterms:modified xsi:type="dcterms:W3CDTF">2023-05-08T06:27:00Z</dcterms:modified>
</cp:coreProperties>
</file>